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F0" w:rsidRDefault="00C842F0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759" w:rsidRDefault="00395421" w:rsidP="00B426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</w:t>
      </w:r>
    </w:p>
    <w:p w:rsidR="002A2759" w:rsidRDefault="002A2759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сновная общеобразовательная школа»</w:t>
      </w:r>
      <w:r w:rsidR="00395421"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 на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Pr="00850156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E8A"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785E0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785E0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785E0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785E08">
        <w:trPr>
          <w:trHeight w:val="562"/>
        </w:trPr>
        <w:tc>
          <w:tcPr>
            <w:tcW w:w="3227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281510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785E08" w:rsidP="007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785E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785E0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5E01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</w:t>
            </w:r>
            <w:r w:rsidR="005E01C5">
              <w:rPr>
                <w:rFonts w:ascii="Times New Roman" w:hAnsi="Times New Roman" w:cs="Times New Roman"/>
                <w:sz w:val="24"/>
                <w:szCs w:val="24"/>
              </w:rPr>
              <w:t xml:space="preserve">ы о </w:t>
            </w:r>
            <w:proofErr w:type="gramStart"/>
            <w:r w:rsidR="005E01C5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F365D" w:rsidRPr="005F365D" w:rsidRDefault="005E01C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5E01C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417" w:type="dxa"/>
          </w:tcPr>
          <w:p w:rsidR="005F365D" w:rsidRPr="00845F83" w:rsidRDefault="005E01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365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E01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5E01C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5F365D" w:rsidRDefault="005E01C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5F365D" w:rsidRDefault="005E01C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E01C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E71B4F" w:rsidRDefault="00E71B4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D51337" w:rsidRPr="005958E7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417" w:type="dxa"/>
          </w:tcPr>
          <w:p w:rsidR="00D51337" w:rsidRPr="005958E7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F44FDC" w:rsidRPr="005958E7" w:rsidRDefault="00132332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132332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132332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13233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13233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13233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13233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</w:t>
            </w:r>
          </w:p>
        </w:tc>
      </w:tr>
    </w:tbl>
    <w:p w:rsidR="00132332" w:rsidRDefault="00132332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:rsidR="00566166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66166" w:rsidRPr="00845F83" w:rsidRDefault="0013233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13233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13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рогие, мои, старики!», «Новогодний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арок – одиноким людям», «Ветеран живёт рядом»</w:t>
            </w:r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1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1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 птицам», «</w:t>
            </w:r>
            <w:proofErr w:type="spellStart"/>
            <w:r w:rsidR="0013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батл</w:t>
            </w:r>
            <w:proofErr w:type="spellEnd"/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«Живи, Земля!»</w:t>
            </w:r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1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5F365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Поликультурное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56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8C6C91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8C6C91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1359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1359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1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1359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П.В.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13597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78B"/>
    <w:rsid w:val="0006714E"/>
    <w:rsid w:val="000A5282"/>
    <w:rsid w:val="000B7E27"/>
    <w:rsid w:val="000E1195"/>
    <w:rsid w:val="00132332"/>
    <w:rsid w:val="0013597F"/>
    <w:rsid w:val="001D3217"/>
    <w:rsid w:val="00263243"/>
    <w:rsid w:val="00281510"/>
    <w:rsid w:val="002A2759"/>
    <w:rsid w:val="002C4A74"/>
    <w:rsid w:val="003073A0"/>
    <w:rsid w:val="00327474"/>
    <w:rsid w:val="00367898"/>
    <w:rsid w:val="00376E96"/>
    <w:rsid w:val="00395421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E01C5"/>
    <w:rsid w:val="005F365D"/>
    <w:rsid w:val="006574C4"/>
    <w:rsid w:val="00785E08"/>
    <w:rsid w:val="0079543C"/>
    <w:rsid w:val="007E2AD2"/>
    <w:rsid w:val="00825C89"/>
    <w:rsid w:val="00883054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B426CA"/>
    <w:rsid w:val="00C3071A"/>
    <w:rsid w:val="00C842F0"/>
    <w:rsid w:val="00C94FB7"/>
    <w:rsid w:val="00CA7E62"/>
    <w:rsid w:val="00D51337"/>
    <w:rsid w:val="00D51AF9"/>
    <w:rsid w:val="00DD7357"/>
    <w:rsid w:val="00DE4CBA"/>
    <w:rsid w:val="00DF4AFE"/>
    <w:rsid w:val="00E71B4F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CC9E-53BC-4395-86E8-B2D0120E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6</cp:revision>
  <dcterms:created xsi:type="dcterms:W3CDTF">2022-06-20T08:13:00Z</dcterms:created>
  <dcterms:modified xsi:type="dcterms:W3CDTF">2022-12-17T21:52:00Z</dcterms:modified>
</cp:coreProperties>
</file>